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07012547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ABA1EE8" w14:textId="2C3E2A8E" w:rsidR="002A325A" w:rsidRDefault="002A325A"/>
        <w:p w14:paraId="763D92AE" w14:textId="572A8C4B" w:rsidR="002A325A" w:rsidRDefault="002A325A">
          <w:pPr>
            <w:rPr>
              <w:b/>
            </w:rPr>
          </w:pP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82880" distR="182880" simplePos="0" relativeHeight="251658752" behindDoc="0" locked="0" layoutInCell="1" allowOverlap="1" wp14:anchorId="065DE54E" wp14:editId="5B328A6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09424B" w14:textId="13DA962B" w:rsidR="002A325A" w:rsidRDefault="00F92E5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4120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 NZ New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41307B" w14:textId="3B985E2E" w:rsidR="002A325A" w:rsidRDefault="0014120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09/08</w:t>
                                    </w:r>
                                    <w:r w:rsidR="002A325A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/20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EDB4A1" w14:textId="6FC1C3A3" w:rsidR="002A325A" w:rsidRDefault="002A325A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NZ"/>
                                      </w:rPr>
                                      <w:t>Riti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65DE5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58752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7B09424B" w14:textId="13DA962B" w:rsidR="002A325A" w:rsidRDefault="00F92E53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41201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ct NZ New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D41307B" w14:textId="3B985E2E" w:rsidR="002A325A" w:rsidRDefault="0014120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09/08</w:t>
                              </w:r>
                              <w:r w:rsidR="002A325A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/202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8EDB4A1" w14:textId="6FC1C3A3" w:rsidR="002A325A" w:rsidRDefault="002A325A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NZ"/>
                                </w:rPr>
                                <w:t>Riti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CF43336" wp14:editId="7F5D756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D61D9C5" w14:textId="60F08899" w:rsidR="002A325A" w:rsidRDefault="002A325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CF43336" id="Rectangle 132" o:spid="_x0000_s1027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D61D9C5" w14:textId="60F08899" w:rsidR="002A325A" w:rsidRDefault="002A325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p w14:paraId="00B5EFD9" w14:textId="3FB9CB3B" w:rsidR="00C13FD0" w:rsidRDefault="00141201">
      <w:pPr>
        <w:rPr>
          <w:b/>
        </w:rPr>
      </w:pPr>
      <w:r w:rsidRPr="00035DB0">
        <w:rPr>
          <w:rFonts w:cs="Calibri"/>
          <w:noProof/>
          <w:szCs w:val="20"/>
        </w:rPr>
        <w:lastRenderedPageBreak/>
        <w:drawing>
          <wp:anchor distT="0" distB="0" distL="114300" distR="114300" simplePos="0" relativeHeight="251659776" behindDoc="0" locked="0" layoutInCell="1" allowOverlap="1" wp14:anchorId="64E95D3D" wp14:editId="6E74648A">
            <wp:simplePos x="0" y="0"/>
            <wp:positionH relativeFrom="column">
              <wp:posOffset>2838734</wp:posOffset>
            </wp:positionH>
            <wp:positionV relativeFrom="paragraph">
              <wp:posOffset>7345</wp:posOffset>
            </wp:positionV>
            <wp:extent cx="3432175" cy="664591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20ED" w:rsidRPr="000776BC">
        <w:rPr>
          <w:b/>
        </w:rPr>
        <w:t>Requirement</w:t>
      </w:r>
      <w:r w:rsidR="009D0275">
        <w:rPr>
          <w:b/>
        </w:rPr>
        <w:t>s</w:t>
      </w:r>
      <w:r w:rsidR="00C13FD0">
        <w:rPr>
          <w:b/>
        </w:rPr>
        <w:t>:</w:t>
      </w:r>
    </w:p>
    <w:p w14:paraId="4297AFFF" w14:textId="5D211566" w:rsidR="009D0275" w:rsidRPr="009D0275" w:rsidRDefault="00141201">
      <w:r>
        <w:t>Wireframe -</w:t>
      </w:r>
    </w:p>
    <w:p w14:paraId="32E388F4" w14:textId="71738DAE" w:rsidR="009D0275" w:rsidRPr="009D0275" w:rsidRDefault="009D0275">
      <w:r w:rsidRPr="009D0275">
        <w:t xml:space="preserve">Proof of work </w:t>
      </w:r>
      <w:r>
        <w:t>– To confirm that the project is my own work and has not been copied</w:t>
      </w:r>
    </w:p>
    <w:p w14:paraId="4FFBD80E" w14:textId="7940A2FD" w:rsidR="009D0275" w:rsidRDefault="009D0275">
      <w:r w:rsidRPr="009D0275">
        <w:t>Project Plan</w:t>
      </w:r>
      <w:r>
        <w:t xml:space="preserve"> – The process of creating the project</w:t>
      </w:r>
    </w:p>
    <w:p w14:paraId="050E63E5" w14:textId="77777777" w:rsidR="009D0275" w:rsidRPr="009D0275" w:rsidRDefault="009D0275"/>
    <w:p w14:paraId="0AB855EF" w14:textId="3B746961" w:rsidR="00C13FD0" w:rsidRDefault="00C13FD0" w:rsidP="00C13FD0">
      <w:r>
        <w:t xml:space="preserve">The website will need to have 8 sections </w:t>
      </w:r>
      <w:r w:rsidR="009D0275">
        <w:t xml:space="preserve">that are </w:t>
      </w:r>
      <w:r>
        <w:t xml:space="preserve">listed below: </w:t>
      </w:r>
    </w:p>
    <w:p w14:paraId="71D034AD" w14:textId="77777777" w:rsidR="00C13FD0" w:rsidRDefault="00C13FD0" w:rsidP="00C13FD0">
      <w:pPr>
        <w:rPr>
          <w:b/>
        </w:rPr>
      </w:pPr>
    </w:p>
    <w:p w14:paraId="0D5E709D" w14:textId="77777777" w:rsidR="001320ED" w:rsidRDefault="001320ED"/>
    <w:p w14:paraId="7B12E3B0" w14:textId="77777777" w:rsidR="001320ED" w:rsidRPr="000776BC" w:rsidRDefault="001320ED">
      <w:pPr>
        <w:rPr>
          <w:b/>
        </w:rPr>
      </w:pPr>
      <w:r w:rsidRPr="000776BC">
        <w:rPr>
          <w:b/>
        </w:rPr>
        <w:t>Design:</w:t>
      </w:r>
    </w:p>
    <w:p w14:paraId="1EB5E108" w14:textId="77777777" w:rsidR="001320ED" w:rsidRDefault="001320ED"/>
    <w:p w14:paraId="4286C0C1" w14:textId="596CFFD5" w:rsidR="00293DE3" w:rsidRDefault="00293DE3">
      <w:r>
        <w:t xml:space="preserve">For the design </w:t>
      </w:r>
      <w:r w:rsidR="00141201">
        <w:t>of the website I have created wi</w:t>
      </w:r>
      <w:r>
        <w:t xml:space="preserve">reframe </w:t>
      </w:r>
      <w:r w:rsidR="00141201">
        <w:t xml:space="preserve">with the stake holders requirements </w:t>
      </w:r>
    </w:p>
    <w:p w14:paraId="469D8594" w14:textId="1B9B09A8" w:rsidR="001B1C9F" w:rsidRDefault="001B1C9F">
      <w:r>
        <w:t>The Title of the website</w:t>
      </w:r>
      <w:r w:rsidR="00141201">
        <w:t xml:space="preserve"> will be aligned to the centre with the logo to the right</w:t>
      </w:r>
    </w:p>
    <w:p w14:paraId="6802AA9D" w14:textId="5B6CF24B" w:rsidR="00141201" w:rsidRDefault="00141201" w:rsidP="00141201">
      <w:r>
        <w:t xml:space="preserve">3 columns </w:t>
      </w:r>
    </w:p>
    <w:p w14:paraId="7D97FCA9" w14:textId="73F2ADAB" w:rsidR="00141201" w:rsidRDefault="00141201" w:rsidP="00141201">
      <w:r>
        <w:t>Column 1</w:t>
      </w:r>
    </w:p>
    <w:p w14:paraId="2740AD61" w14:textId="47C31A58" w:rsidR="00141201" w:rsidRDefault="00141201" w:rsidP="00141201">
      <w:pPr>
        <w:pStyle w:val="ListParagraph"/>
        <w:numPr>
          <w:ilvl w:val="0"/>
          <w:numId w:val="3"/>
        </w:numPr>
      </w:pPr>
      <w:r>
        <w:t>Technology</w:t>
      </w:r>
    </w:p>
    <w:p w14:paraId="22D68028" w14:textId="1E8111AC" w:rsidR="00141201" w:rsidRDefault="00141201" w:rsidP="00141201">
      <w:pPr>
        <w:pStyle w:val="ListParagraph"/>
        <w:numPr>
          <w:ilvl w:val="0"/>
          <w:numId w:val="3"/>
        </w:numPr>
      </w:pPr>
      <w:r>
        <w:t>Sport</w:t>
      </w:r>
    </w:p>
    <w:p w14:paraId="588FA922" w14:textId="0CE56B9F" w:rsidR="00141201" w:rsidRDefault="00141201" w:rsidP="00141201">
      <w:pPr>
        <w:pStyle w:val="ListParagraph"/>
        <w:numPr>
          <w:ilvl w:val="0"/>
          <w:numId w:val="3"/>
        </w:numPr>
      </w:pPr>
      <w:r>
        <w:t>Travel</w:t>
      </w:r>
    </w:p>
    <w:p w14:paraId="585E6B55" w14:textId="1FD9E78A" w:rsidR="00141201" w:rsidRDefault="00141201" w:rsidP="00141201">
      <w:r>
        <w:t xml:space="preserve">Column </w:t>
      </w:r>
      <w:r>
        <w:t>2</w:t>
      </w:r>
    </w:p>
    <w:p w14:paraId="6DE303CA" w14:textId="51E2A026" w:rsidR="00141201" w:rsidRDefault="00141201" w:rsidP="00141201">
      <w:pPr>
        <w:pStyle w:val="ListParagraph"/>
        <w:numPr>
          <w:ilvl w:val="0"/>
          <w:numId w:val="3"/>
        </w:numPr>
      </w:pPr>
      <w:r>
        <w:t>Middle east</w:t>
      </w:r>
    </w:p>
    <w:p w14:paraId="7E26AB44" w14:textId="5A0A38BA" w:rsidR="00141201" w:rsidRDefault="00141201" w:rsidP="00141201">
      <w:pPr>
        <w:pStyle w:val="ListParagraph"/>
        <w:numPr>
          <w:ilvl w:val="0"/>
          <w:numId w:val="3"/>
        </w:numPr>
      </w:pPr>
      <w:r>
        <w:t>Business</w:t>
      </w:r>
    </w:p>
    <w:p w14:paraId="552F15AE" w14:textId="02852124" w:rsidR="00141201" w:rsidRDefault="00141201" w:rsidP="00141201">
      <w:r>
        <w:t>Column 3</w:t>
      </w:r>
    </w:p>
    <w:p w14:paraId="48550C0A" w14:textId="38D29A3B" w:rsidR="00141201" w:rsidRDefault="00141201" w:rsidP="00141201">
      <w:pPr>
        <w:pStyle w:val="ListParagraph"/>
        <w:numPr>
          <w:ilvl w:val="0"/>
          <w:numId w:val="3"/>
        </w:numPr>
      </w:pPr>
      <w:r>
        <w:t xml:space="preserve">Advertisements </w:t>
      </w:r>
    </w:p>
    <w:p w14:paraId="2E679C4E" w14:textId="7FFFE7B7" w:rsidR="001B1C9F" w:rsidRDefault="001B1C9F"/>
    <w:p w14:paraId="176944CE" w14:textId="6991B3D0" w:rsidR="00141201" w:rsidRDefault="00141201">
      <w:r>
        <w:t xml:space="preserve">Colum 1 and 2 will have two stories each for each topic with a picture and a couple paragraphs explain the story. </w:t>
      </w:r>
    </w:p>
    <w:p w14:paraId="2747C5B2" w14:textId="1E020309" w:rsidR="00432D8F" w:rsidRPr="00141201" w:rsidRDefault="00141201">
      <w:r>
        <w:t xml:space="preserve">There will be three ads in column 3 </w:t>
      </w:r>
    </w:p>
    <w:p w14:paraId="0CE12CCE" w14:textId="0C3F3806" w:rsidR="009D0275" w:rsidRDefault="009D0275">
      <w:pPr>
        <w:rPr>
          <w:b/>
        </w:rPr>
      </w:pPr>
    </w:p>
    <w:p w14:paraId="7054E85D" w14:textId="4C064E8E" w:rsidR="00141201" w:rsidRDefault="00141201">
      <w:pPr>
        <w:rPr>
          <w:b/>
        </w:rPr>
      </w:pPr>
    </w:p>
    <w:p w14:paraId="290089DC" w14:textId="77777777" w:rsidR="00141201" w:rsidRDefault="00141201">
      <w:pPr>
        <w:rPr>
          <w:b/>
        </w:rPr>
      </w:pPr>
    </w:p>
    <w:p w14:paraId="57E415CE" w14:textId="623E58CA" w:rsidR="001B1C9F" w:rsidRDefault="001B1C9F">
      <w:r w:rsidRPr="000776BC">
        <w:rPr>
          <w:b/>
        </w:rPr>
        <w:lastRenderedPageBreak/>
        <w:t>Implementation</w:t>
      </w:r>
      <w:r>
        <w:t>:</w:t>
      </w:r>
    </w:p>
    <w:p w14:paraId="64257163" w14:textId="77777777" w:rsidR="001B1C9F" w:rsidRDefault="001B1C9F"/>
    <w:p w14:paraId="0B7BDA8E" w14:textId="2F554E54" w:rsidR="001B1C9F" w:rsidRDefault="00432D8F" w:rsidP="0076578F">
      <w:pPr>
        <w:pStyle w:val="ListParagraph"/>
        <w:numPr>
          <w:ilvl w:val="0"/>
          <w:numId w:val="1"/>
        </w:numPr>
      </w:pPr>
      <w:r>
        <w:t xml:space="preserve">First of all, I started by creating the </w:t>
      </w:r>
      <w:r w:rsidR="00141201">
        <w:t xml:space="preserve">Wireframe for the project </w:t>
      </w:r>
    </w:p>
    <w:p w14:paraId="384D8407" w14:textId="76AAB63E" w:rsidR="00141201" w:rsidRDefault="00141201" w:rsidP="00141201">
      <w:pPr>
        <w:ind w:left="360"/>
      </w:pPr>
      <w:r w:rsidRPr="00035DB0">
        <w:rPr>
          <w:noProof/>
        </w:rPr>
        <w:drawing>
          <wp:anchor distT="0" distB="0" distL="114300" distR="114300" simplePos="0" relativeHeight="251661824" behindDoc="0" locked="0" layoutInCell="1" allowOverlap="1" wp14:anchorId="6251CE79" wp14:editId="735313A7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3432175" cy="6645910"/>
            <wp:effectExtent l="0" t="0" r="0" b="254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2B6D25" w14:textId="77777777" w:rsidR="00141201" w:rsidRPr="00141201" w:rsidRDefault="00141201" w:rsidP="00141201"/>
    <w:p w14:paraId="254D6DBA" w14:textId="77777777" w:rsidR="00141201" w:rsidRPr="00141201" w:rsidRDefault="00141201" w:rsidP="00141201"/>
    <w:p w14:paraId="49E3A05A" w14:textId="77777777" w:rsidR="00141201" w:rsidRPr="00141201" w:rsidRDefault="00141201" w:rsidP="00141201"/>
    <w:p w14:paraId="4DC23245" w14:textId="77777777" w:rsidR="00141201" w:rsidRPr="00141201" w:rsidRDefault="00141201" w:rsidP="00141201"/>
    <w:p w14:paraId="1C591C64" w14:textId="77777777" w:rsidR="00141201" w:rsidRPr="00141201" w:rsidRDefault="00141201" w:rsidP="00141201"/>
    <w:p w14:paraId="7F9DC217" w14:textId="77777777" w:rsidR="00141201" w:rsidRPr="00141201" w:rsidRDefault="00141201" w:rsidP="00141201"/>
    <w:p w14:paraId="4AE832A5" w14:textId="77777777" w:rsidR="00141201" w:rsidRPr="00141201" w:rsidRDefault="00141201" w:rsidP="00141201"/>
    <w:p w14:paraId="14D9EA7B" w14:textId="77777777" w:rsidR="00141201" w:rsidRPr="00141201" w:rsidRDefault="00141201" w:rsidP="00141201"/>
    <w:p w14:paraId="6C881C35" w14:textId="77777777" w:rsidR="00141201" w:rsidRPr="00141201" w:rsidRDefault="00141201" w:rsidP="00141201"/>
    <w:p w14:paraId="2568BEE9" w14:textId="77777777" w:rsidR="00141201" w:rsidRPr="00141201" w:rsidRDefault="00141201" w:rsidP="00141201"/>
    <w:p w14:paraId="04E18D95" w14:textId="77777777" w:rsidR="00141201" w:rsidRPr="00141201" w:rsidRDefault="00141201" w:rsidP="00141201"/>
    <w:p w14:paraId="34D0C63C" w14:textId="77777777" w:rsidR="00141201" w:rsidRPr="00141201" w:rsidRDefault="00141201" w:rsidP="00141201"/>
    <w:p w14:paraId="02E9FD78" w14:textId="77777777" w:rsidR="00141201" w:rsidRPr="00141201" w:rsidRDefault="00141201" w:rsidP="00141201"/>
    <w:p w14:paraId="51398A7F" w14:textId="77777777" w:rsidR="00141201" w:rsidRPr="00141201" w:rsidRDefault="00141201" w:rsidP="00141201"/>
    <w:p w14:paraId="677EA807" w14:textId="77777777" w:rsidR="00141201" w:rsidRPr="00141201" w:rsidRDefault="00141201" w:rsidP="00141201"/>
    <w:p w14:paraId="1C38F21A" w14:textId="77777777" w:rsidR="00141201" w:rsidRPr="00141201" w:rsidRDefault="00141201" w:rsidP="00141201"/>
    <w:p w14:paraId="2C210721" w14:textId="77777777" w:rsidR="00141201" w:rsidRPr="00141201" w:rsidRDefault="00141201" w:rsidP="00141201"/>
    <w:p w14:paraId="52162045" w14:textId="77777777" w:rsidR="00141201" w:rsidRPr="00141201" w:rsidRDefault="00141201" w:rsidP="00141201"/>
    <w:p w14:paraId="0DD1F969" w14:textId="77777777" w:rsidR="00141201" w:rsidRPr="00141201" w:rsidRDefault="00141201" w:rsidP="00141201"/>
    <w:p w14:paraId="55E8F3CC" w14:textId="77777777" w:rsidR="00141201" w:rsidRPr="00141201" w:rsidRDefault="00141201" w:rsidP="00141201"/>
    <w:p w14:paraId="2C5715B6" w14:textId="77777777" w:rsidR="00141201" w:rsidRPr="00141201" w:rsidRDefault="00141201" w:rsidP="00141201"/>
    <w:p w14:paraId="32C96DFB" w14:textId="77777777" w:rsidR="00141201" w:rsidRPr="00141201" w:rsidRDefault="00141201" w:rsidP="00141201"/>
    <w:p w14:paraId="5F2E9012" w14:textId="77777777" w:rsidR="00141201" w:rsidRPr="00141201" w:rsidRDefault="00141201" w:rsidP="00141201"/>
    <w:p w14:paraId="4CB2AC87" w14:textId="77777777" w:rsidR="00141201" w:rsidRPr="00141201" w:rsidRDefault="00141201" w:rsidP="00141201"/>
    <w:p w14:paraId="54DD3ADC" w14:textId="77777777" w:rsidR="00141201" w:rsidRPr="00141201" w:rsidRDefault="00141201" w:rsidP="00141201"/>
    <w:p w14:paraId="59C19387" w14:textId="10EFADC8" w:rsidR="00141201" w:rsidRDefault="00141201" w:rsidP="00141201">
      <w:pPr>
        <w:tabs>
          <w:tab w:val="left" w:pos="2745"/>
        </w:tabs>
      </w:pPr>
      <w:r>
        <w:tab/>
      </w:r>
    </w:p>
    <w:p w14:paraId="55EA99F6" w14:textId="07321BCA" w:rsidR="00141201" w:rsidRDefault="00141201" w:rsidP="00141201">
      <w:pPr>
        <w:tabs>
          <w:tab w:val="left" w:pos="2745"/>
        </w:tabs>
      </w:pPr>
    </w:p>
    <w:p w14:paraId="2860C2B1" w14:textId="4A9F1FEB" w:rsidR="00141201" w:rsidRPr="00141201" w:rsidRDefault="00141201" w:rsidP="00141201">
      <w:pPr>
        <w:tabs>
          <w:tab w:val="left" w:pos="2745"/>
        </w:tabs>
      </w:pPr>
      <w:r>
        <w:lastRenderedPageBreak/>
        <w:t xml:space="preserve">Then created the HTMl file </w:t>
      </w:r>
    </w:p>
    <w:p w14:paraId="0075AA88" w14:textId="4FA5F19F" w:rsidR="0076578F" w:rsidRDefault="00141201">
      <w:r w:rsidRPr="00141201">
        <w:drawing>
          <wp:inline distT="0" distB="0" distL="0" distR="0" wp14:anchorId="2C333715" wp14:editId="43D4DDB2">
            <wp:extent cx="5553850" cy="2086266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744E" w14:textId="71FC4124" w:rsidR="0076578F" w:rsidRDefault="0076578F"/>
    <w:p w14:paraId="543DCA67" w14:textId="4B7DF760" w:rsidR="00166D35" w:rsidRDefault="00141201" w:rsidP="00166D35">
      <w:pPr>
        <w:pStyle w:val="ListParagraph"/>
        <w:numPr>
          <w:ilvl w:val="0"/>
          <w:numId w:val="1"/>
        </w:numPr>
      </w:pPr>
      <w:r>
        <w:t>Researched and gathered the news stores with the information for the website</w:t>
      </w:r>
      <w:r w:rsidR="00166D35">
        <w:t>,</w:t>
      </w:r>
    </w:p>
    <w:p w14:paraId="3853E0CC" w14:textId="3A8802BB" w:rsidR="00166D35" w:rsidRDefault="00F06605">
      <w:r w:rsidRPr="00141201">
        <w:drawing>
          <wp:anchor distT="0" distB="0" distL="114300" distR="114300" simplePos="0" relativeHeight="251662848" behindDoc="0" locked="0" layoutInCell="1" allowOverlap="1" wp14:anchorId="7F0DAD3B" wp14:editId="2EA5C789">
            <wp:simplePos x="0" y="0"/>
            <wp:positionH relativeFrom="column">
              <wp:posOffset>457200</wp:posOffset>
            </wp:positionH>
            <wp:positionV relativeFrom="paragraph">
              <wp:posOffset>95885</wp:posOffset>
            </wp:positionV>
            <wp:extent cx="2746375" cy="40195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BA76B" w14:textId="46FC4743" w:rsidR="0076578F" w:rsidRDefault="0076578F"/>
    <w:p w14:paraId="2702A8E7" w14:textId="323ABB86" w:rsidR="0076578F" w:rsidRDefault="0076578F"/>
    <w:p w14:paraId="1238D907" w14:textId="7C226B8A" w:rsidR="00F06605" w:rsidRDefault="00F06605"/>
    <w:p w14:paraId="4F848E3C" w14:textId="4586354F" w:rsidR="00F06605" w:rsidRDefault="00F06605"/>
    <w:p w14:paraId="48B80266" w14:textId="6AF02749" w:rsidR="00F06605" w:rsidRDefault="00F06605"/>
    <w:p w14:paraId="1A200074" w14:textId="058761C7" w:rsidR="00F06605" w:rsidRDefault="00F06605"/>
    <w:p w14:paraId="35BECCBC" w14:textId="6DEA94DB" w:rsidR="00F06605" w:rsidRDefault="00F06605"/>
    <w:p w14:paraId="5B5D88DF" w14:textId="5BA1CCED" w:rsidR="00F06605" w:rsidRDefault="00F06605"/>
    <w:p w14:paraId="693F8CD1" w14:textId="622B8890" w:rsidR="00F06605" w:rsidRDefault="00F06605"/>
    <w:p w14:paraId="3B22E417" w14:textId="13CB8445" w:rsidR="00F06605" w:rsidRDefault="00F06605"/>
    <w:p w14:paraId="019E0C7C" w14:textId="6DBAB5EC" w:rsidR="00F06605" w:rsidRDefault="00F06605"/>
    <w:p w14:paraId="2EE20BE8" w14:textId="7F811F17" w:rsidR="00F06605" w:rsidRDefault="00F06605"/>
    <w:p w14:paraId="1792BFFA" w14:textId="252AFD26" w:rsidR="00F06605" w:rsidRDefault="00F06605"/>
    <w:p w14:paraId="7D3E59F7" w14:textId="668ED562" w:rsidR="00F06605" w:rsidRDefault="00F06605"/>
    <w:p w14:paraId="109D0AF6" w14:textId="42E3A7FC" w:rsidR="00F06605" w:rsidRDefault="00F06605"/>
    <w:p w14:paraId="32B04EE8" w14:textId="274CEC3A" w:rsidR="00F06605" w:rsidRDefault="00F06605"/>
    <w:p w14:paraId="4D0F2EEF" w14:textId="4E4E5670" w:rsidR="00F06605" w:rsidRDefault="00F06605"/>
    <w:p w14:paraId="74DB2C8C" w14:textId="08F01724" w:rsidR="00F06605" w:rsidRDefault="00F06605"/>
    <w:p w14:paraId="7DB46BD5" w14:textId="77777777" w:rsidR="00F06605" w:rsidRDefault="00F06605"/>
    <w:p w14:paraId="722CBFC9" w14:textId="2F2880A4" w:rsidR="0076578F" w:rsidRDefault="0076578F" w:rsidP="0076578F">
      <w:pPr>
        <w:pStyle w:val="ListParagraph"/>
        <w:numPr>
          <w:ilvl w:val="0"/>
          <w:numId w:val="1"/>
        </w:numPr>
      </w:pPr>
      <w:r>
        <w:lastRenderedPageBreak/>
        <w:t xml:space="preserve">Created Title and </w:t>
      </w:r>
      <w:r w:rsidR="00F06605">
        <w:t xml:space="preserve">added the navigation bar </w:t>
      </w:r>
    </w:p>
    <w:p w14:paraId="5A94CF30" w14:textId="27AB35E4" w:rsidR="0076578F" w:rsidRDefault="00F06605" w:rsidP="0076578F">
      <w:r w:rsidRPr="00F06605">
        <w:drawing>
          <wp:inline distT="0" distB="0" distL="0" distR="0" wp14:anchorId="6E3F2692" wp14:editId="07B79878">
            <wp:extent cx="4105848" cy="2896004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A393" w14:textId="0F80FC9D" w:rsidR="00432D8F" w:rsidRDefault="00F06605" w:rsidP="00166D35">
      <w:pPr>
        <w:pStyle w:val="ListParagraph"/>
        <w:numPr>
          <w:ilvl w:val="0"/>
          <w:numId w:val="1"/>
        </w:numPr>
      </w:pPr>
      <w:r w:rsidRPr="00F06605">
        <w:drawing>
          <wp:anchor distT="0" distB="0" distL="114300" distR="114300" simplePos="0" relativeHeight="251664896" behindDoc="0" locked="0" layoutInCell="1" allowOverlap="1" wp14:anchorId="5651FA28" wp14:editId="798863E3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2769870" cy="302895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201">
        <w:t>Created the 3 columns</w:t>
      </w:r>
      <w:r w:rsidR="00166D35">
        <w:t xml:space="preserve"> with the images and the </w:t>
      </w:r>
      <w:r w:rsidR="00141201">
        <w:t>articles</w:t>
      </w:r>
      <w:r w:rsidR="00166D35">
        <w:t xml:space="preserve">. </w:t>
      </w:r>
    </w:p>
    <w:p w14:paraId="5C47121F" w14:textId="434D81FF" w:rsidR="00F06605" w:rsidRDefault="00F06605" w:rsidP="00F06605">
      <w:pPr>
        <w:pStyle w:val="ListParagraph"/>
      </w:pPr>
      <w:r w:rsidRPr="00F06605">
        <w:drawing>
          <wp:anchor distT="0" distB="0" distL="114300" distR="114300" simplePos="0" relativeHeight="251663872" behindDoc="0" locked="0" layoutInCell="1" allowOverlap="1" wp14:anchorId="49B04139" wp14:editId="5B513C89">
            <wp:simplePos x="0" y="0"/>
            <wp:positionH relativeFrom="column">
              <wp:posOffset>-19050</wp:posOffset>
            </wp:positionH>
            <wp:positionV relativeFrom="paragraph">
              <wp:posOffset>86360</wp:posOffset>
            </wp:positionV>
            <wp:extent cx="2986923" cy="3028950"/>
            <wp:effectExtent l="0" t="0" r="444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923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5F0242" w14:textId="23C18145" w:rsidR="00166D35" w:rsidRDefault="00166D35"/>
    <w:p w14:paraId="736A934E" w14:textId="4B724808" w:rsidR="00166D35" w:rsidRDefault="00166D35"/>
    <w:p w14:paraId="7A422E99" w14:textId="2F340DD7" w:rsidR="00F06605" w:rsidRDefault="00F06605"/>
    <w:p w14:paraId="7B03CC97" w14:textId="6BA38C18" w:rsidR="00F06605" w:rsidRDefault="00F06605"/>
    <w:p w14:paraId="7C4276B7" w14:textId="13528BBC" w:rsidR="00F06605" w:rsidRDefault="00F06605"/>
    <w:p w14:paraId="60C756C1" w14:textId="4EB0C4A5" w:rsidR="00F06605" w:rsidRDefault="00F06605"/>
    <w:p w14:paraId="6E74CB13" w14:textId="77777777" w:rsidR="00F06605" w:rsidRDefault="00F06605"/>
    <w:p w14:paraId="3CE0E90B" w14:textId="6FD60993" w:rsidR="00166D35" w:rsidRDefault="00141201" w:rsidP="00166D35">
      <w:pPr>
        <w:pStyle w:val="ListParagraph"/>
        <w:numPr>
          <w:ilvl w:val="0"/>
          <w:numId w:val="1"/>
        </w:numPr>
      </w:pPr>
      <w:r>
        <w:lastRenderedPageBreak/>
        <w:t xml:space="preserve">Added CSS styling to images, text, fonts, tool tips etc. </w:t>
      </w:r>
    </w:p>
    <w:p w14:paraId="013A4976" w14:textId="77777777" w:rsidR="00F06605" w:rsidRDefault="00F06605" w:rsidP="00F06605">
      <w:pPr>
        <w:pStyle w:val="ListParagraph"/>
      </w:pPr>
    </w:p>
    <w:p w14:paraId="50D03AB3" w14:textId="0F7DEA6B" w:rsidR="00F06605" w:rsidRDefault="00F06605" w:rsidP="00F06605">
      <w:pPr>
        <w:pStyle w:val="ListParagraph"/>
      </w:pPr>
      <w:r w:rsidRPr="00F06605">
        <w:drawing>
          <wp:inline distT="0" distB="0" distL="0" distR="0" wp14:anchorId="6C96BDD2" wp14:editId="77B0C27D">
            <wp:extent cx="2352675" cy="18712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0575" cy="187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605">
        <w:drawing>
          <wp:anchor distT="0" distB="0" distL="114300" distR="114300" simplePos="0" relativeHeight="251665920" behindDoc="0" locked="0" layoutInCell="1" allowOverlap="1" wp14:anchorId="58492022" wp14:editId="6F40575A">
            <wp:simplePos x="914400" y="1247775"/>
            <wp:positionH relativeFrom="column">
              <wp:align>left</wp:align>
            </wp:positionH>
            <wp:positionV relativeFrom="paragraph">
              <wp:align>top</wp:align>
            </wp:positionV>
            <wp:extent cx="2067213" cy="1829055"/>
            <wp:effectExtent l="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EA27CF" w14:textId="67208F22" w:rsidR="00166D35" w:rsidRDefault="00F06605">
      <w:r>
        <w:br w:type="textWrapping" w:clear="all"/>
      </w:r>
      <w:r w:rsidRPr="00F06605">
        <w:drawing>
          <wp:inline distT="0" distB="0" distL="0" distR="0" wp14:anchorId="671FFF30" wp14:editId="639A53BF">
            <wp:extent cx="2976467" cy="48101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7933" cy="48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22A9" w14:textId="77777777" w:rsidR="00AF57A3" w:rsidRDefault="00AF57A3" w:rsidP="00AF57A3">
      <w:pPr>
        <w:pStyle w:val="ListParagraph"/>
      </w:pPr>
    </w:p>
    <w:p w14:paraId="53DF75E3" w14:textId="35241030" w:rsidR="00AF57A3" w:rsidRDefault="00AF57A3" w:rsidP="00AF57A3">
      <w:pPr>
        <w:pStyle w:val="ListParagraph"/>
      </w:pPr>
    </w:p>
    <w:p w14:paraId="0D8E1488" w14:textId="4058AE53" w:rsidR="00AF57A3" w:rsidRDefault="00AF57A3" w:rsidP="00AF57A3">
      <w:pPr>
        <w:pStyle w:val="ListParagraph"/>
      </w:pPr>
    </w:p>
    <w:p w14:paraId="2524779A" w14:textId="69AE17C8" w:rsidR="009D0275" w:rsidRDefault="009D0275" w:rsidP="00AF57A3">
      <w:pPr>
        <w:pStyle w:val="ListParagraph"/>
      </w:pPr>
    </w:p>
    <w:p w14:paraId="56D33BBB" w14:textId="6A38900C" w:rsidR="009D0275" w:rsidRDefault="009D0275" w:rsidP="00AF57A3">
      <w:pPr>
        <w:pStyle w:val="ListParagraph"/>
      </w:pPr>
    </w:p>
    <w:p w14:paraId="16FB0749" w14:textId="1329816B" w:rsidR="009D0275" w:rsidRDefault="009D0275" w:rsidP="00AF57A3">
      <w:pPr>
        <w:pStyle w:val="ListParagraph"/>
      </w:pPr>
    </w:p>
    <w:p w14:paraId="3A56AEED" w14:textId="70B01DF0" w:rsidR="009D0275" w:rsidRDefault="009D0275" w:rsidP="00AF57A3">
      <w:pPr>
        <w:pStyle w:val="ListParagraph"/>
      </w:pPr>
    </w:p>
    <w:p w14:paraId="7283D5AE" w14:textId="58DA0A34" w:rsidR="001B1C9F" w:rsidRPr="000776BC" w:rsidRDefault="001B1C9F">
      <w:pPr>
        <w:rPr>
          <w:b/>
        </w:rPr>
      </w:pPr>
      <w:r w:rsidRPr="000776BC">
        <w:rPr>
          <w:b/>
        </w:rPr>
        <w:lastRenderedPageBreak/>
        <w:t xml:space="preserve">Verification </w:t>
      </w:r>
    </w:p>
    <w:p w14:paraId="46A966C7" w14:textId="32AABCF9" w:rsidR="001B1C9F" w:rsidRDefault="001B1C9F">
      <w:r>
        <w:t xml:space="preserve">After creating the website, I have gone ahead and tested to confirm that the website is fit for purpose. </w:t>
      </w:r>
    </w:p>
    <w:p w14:paraId="6BD8AFCA" w14:textId="40C706D8" w:rsidR="001B1C9F" w:rsidRDefault="001B1C9F">
      <w:r>
        <w:t>I have done this by:</w:t>
      </w:r>
    </w:p>
    <w:p w14:paraId="72DCCDDE" w14:textId="646DFDB5" w:rsidR="001B1C9F" w:rsidRDefault="00F06605" w:rsidP="001B1C9F">
      <w:pPr>
        <w:pStyle w:val="ListParagraph"/>
        <w:numPr>
          <w:ilvl w:val="0"/>
          <w:numId w:val="1"/>
        </w:numPr>
      </w:pPr>
      <w:r>
        <w:t xml:space="preserve">Making sure that when the mouse is hovered over the nav bar, the colour will change </w:t>
      </w:r>
    </w:p>
    <w:p w14:paraId="1BD2B6A9" w14:textId="3F132624" w:rsidR="000776BC" w:rsidRDefault="00F06605" w:rsidP="000776BC">
      <w:r w:rsidRPr="00F06605">
        <w:drawing>
          <wp:inline distT="0" distB="0" distL="0" distR="0" wp14:anchorId="0FAC6ED1" wp14:editId="2812F0F1">
            <wp:extent cx="2152650" cy="168298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2192" cy="169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8A6B" w14:textId="770FFFE8" w:rsidR="00F06605" w:rsidRDefault="00F06605" w:rsidP="00F06605">
      <w:pPr>
        <w:pStyle w:val="ListParagraph"/>
        <w:numPr>
          <w:ilvl w:val="0"/>
          <w:numId w:val="1"/>
        </w:numPr>
      </w:pPr>
      <w:r>
        <w:t>Tested to make sure that the tool tips show the url</w:t>
      </w:r>
    </w:p>
    <w:p w14:paraId="43B1C158" w14:textId="69858D56" w:rsidR="00F06605" w:rsidRDefault="00F06605" w:rsidP="00F06605">
      <w:pPr>
        <w:pStyle w:val="ListParagraph"/>
      </w:pPr>
    </w:p>
    <w:p w14:paraId="51B6B967" w14:textId="36EAD662" w:rsidR="000776BC" w:rsidRDefault="00F06605" w:rsidP="00F06605">
      <w:pPr>
        <w:pStyle w:val="ListParagraph"/>
      </w:pPr>
      <w:r w:rsidRPr="00F06605">
        <w:drawing>
          <wp:inline distT="0" distB="0" distL="0" distR="0" wp14:anchorId="72BDE6C9" wp14:editId="2EF7B836">
            <wp:extent cx="1581371" cy="1762371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4CF8" w14:textId="19E18F71" w:rsidR="00F06605" w:rsidRDefault="00F06605" w:rsidP="00F06605">
      <w:pPr>
        <w:pStyle w:val="ListParagraph"/>
      </w:pPr>
    </w:p>
    <w:p w14:paraId="69F3976E" w14:textId="3916DACE" w:rsidR="004E61D2" w:rsidRDefault="004E61D2" w:rsidP="001B1C9F">
      <w:pPr>
        <w:pStyle w:val="ListParagraph"/>
        <w:numPr>
          <w:ilvl w:val="0"/>
          <w:numId w:val="1"/>
        </w:numPr>
      </w:pPr>
      <w:r>
        <w:t>Confirmed that the all the</w:t>
      </w:r>
      <w:r w:rsidR="00F06605">
        <w:t xml:space="preserve"> articles setup the same way i.e text, font, image size </w:t>
      </w:r>
    </w:p>
    <w:p w14:paraId="41055032" w14:textId="465FFB1B" w:rsidR="004E61D2" w:rsidRDefault="00F06605" w:rsidP="004E61D2">
      <w:r w:rsidRPr="00F06605">
        <w:drawing>
          <wp:anchor distT="0" distB="0" distL="114300" distR="114300" simplePos="0" relativeHeight="251666944" behindDoc="0" locked="0" layoutInCell="1" allowOverlap="1" wp14:anchorId="7EDA7854" wp14:editId="08989310">
            <wp:simplePos x="0" y="0"/>
            <wp:positionH relativeFrom="column">
              <wp:posOffset>149225</wp:posOffset>
            </wp:positionH>
            <wp:positionV relativeFrom="paragraph">
              <wp:posOffset>44450</wp:posOffset>
            </wp:positionV>
            <wp:extent cx="2061845" cy="26098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263F6" w14:textId="6B311159" w:rsidR="000776BC" w:rsidRDefault="00F06605" w:rsidP="004E61D2">
      <w:r w:rsidRPr="00F06605">
        <w:drawing>
          <wp:anchor distT="0" distB="0" distL="114300" distR="114300" simplePos="0" relativeHeight="251667968" behindDoc="0" locked="0" layoutInCell="1" allowOverlap="1" wp14:anchorId="391D7B5F" wp14:editId="1F75C5C8">
            <wp:simplePos x="0" y="0"/>
            <wp:positionH relativeFrom="column">
              <wp:posOffset>2667000</wp:posOffset>
            </wp:positionH>
            <wp:positionV relativeFrom="paragraph">
              <wp:posOffset>6985</wp:posOffset>
            </wp:positionV>
            <wp:extent cx="2178685" cy="268605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57B31" w14:textId="77777777" w:rsidR="00F06605" w:rsidRDefault="00F06605" w:rsidP="004E61D2"/>
    <w:p w14:paraId="3A299C7F" w14:textId="77777777" w:rsidR="00F06605" w:rsidRDefault="00F06605" w:rsidP="004E61D2"/>
    <w:p w14:paraId="6F7BDA0A" w14:textId="77777777" w:rsidR="00F06605" w:rsidRDefault="00F06605" w:rsidP="004E61D2"/>
    <w:p w14:paraId="1F45D266" w14:textId="77777777" w:rsidR="00F06605" w:rsidRDefault="00F06605" w:rsidP="004E61D2"/>
    <w:p w14:paraId="18183448" w14:textId="77777777" w:rsidR="00F06605" w:rsidRDefault="00F06605" w:rsidP="004E61D2"/>
    <w:p w14:paraId="0F510F8A" w14:textId="77777777" w:rsidR="00F06605" w:rsidRDefault="00F06605" w:rsidP="004E61D2"/>
    <w:p w14:paraId="6473E420" w14:textId="77777777" w:rsidR="00F06605" w:rsidRDefault="00F06605" w:rsidP="004E61D2"/>
    <w:p w14:paraId="2B7C5D83" w14:textId="77777777" w:rsidR="00F06605" w:rsidRDefault="00F06605" w:rsidP="004E61D2"/>
    <w:p w14:paraId="1F218705" w14:textId="1458BDF7" w:rsidR="000776BC" w:rsidRPr="000776BC" w:rsidRDefault="000776BC" w:rsidP="004E61D2">
      <w:r>
        <w:lastRenderedPageBreak/>
        <w:t>After finishing the testing and verification, I can confirm that website is ready to be deployed in the customer environment.</w:t>
      </w:r>
    </w:p>
    <w:p w14:paraId="4F502649" w14:textId="77777777" w:rsidR="0076578F" w:rsidRDefault="0076578F" w:rsidP="004E61D2">
      <w:pPr>
        <w:rPr>
          <w:b/>
        </w:rPr>
      </w:pPr>
    </w:p>
    <w:p w14:paraId="7D271A86" w14:textId="77777777" w:rsidR="0076578F" w:rsidRDefault="0076578F" w:rsidP="004E61D2">
      <w:pPr>
        <w:rPr>
          <w:b/>
        </w:rPr>
      </w:pPr>
    </w:p>
    <w:p w14:paraId="64459C90" w14:textId="4663C91C" w:rsidR="004E61D2" w:rsidRPr="000776BC" w:rsidRDefault="004E61D2" w:rsidP="004E61D2">
      <w:pPr>
        <w:rPr>
          <w:b/>
        </w:rPr>
      </w:pPr>
      <w:r w:rsidRPr="000776BC">
        <w:rPr>
          <w:b/>
        </w:rPr>
        <w:t>Maintenance</w:t>
      </w:r>
    </w:p>
    <w:p w14:paraId="5D9420AB" w14:textId="5166C06E" w:rsidR="004E61D2" w:rsidRDefault="004E61D2" w:rsidP="004E61D2">
      <w:r>
        <w:t xml:space="preserve">For future maintenance of the website I have added comments </w:t>
      </w:r>
      <w:r w:rsidR="00F06605">
        <w:t xml:space="preserve">to the </w:t>
      </w:r>
      <w:r>
        <w:t xml:space="preserve">line of code </w:t>
      </w:r>
      <w:r w:rsidR="00F06605">
        <w:t xml:space="preserve">for the different parts articles </w:t>
      </w:r>
      <w:bookmarkStart w:id="0" w:name="_GoBack"/>
      <w:bookmarkEnd w:id="0"/>
    </w:p>
    <w:p w14:paraId="16B63097" w14:textId="77777777" w:rsidR="004E61D2" w:rsidRDefault="004E61D2" w:rsidP="004E61D2">
      <w:r>
        <w:t xml:space="preserve">This is so that when in the future, if the website is needing to be updated, each line will have a short description to let the user know what It means. </w:t>
      </w:r>
    </w:p>
    <w:p w14:paraId="6672DCFB" w14:textId="77777777" w:rsidR="004E61D2" w:rsidRDefault="004E61D2" w:rsidP="004E61D2">
      <w:r>
        <w:t>(Refer to image as an example)</w:t>
      </w:r>
    </w:p>
    <w:p w14:paraId="5F947800" w14:textId="77777777" w:rsidR="000776BC" w:rsidRDefault="000776BC" w:rsidP="004E61D2"/>
    <w:p w14:paraId="5DCC8AA4" w14:textId="7E6CAE75" w:rsidR="000776BC" w:rsidRDefault="00F06605" w:rsidP="004E61D2">
      <w:r w:rsidRPr="00F06605">
        <w:drawing>
          <wp:inline distT="0" distB="0" distL="0" distR="0" wp14:anchorId="2A6DB7D1" wp14:editId="4E318366">
            <wp:extent cx="4182059" cy="3781953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76BC" w:rsidSect="002A325A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C339D" w14:textId="77777777" w:rsidR="00F92E53" w:rsidRDefault="00F92E53" w:rsidP="000776BC">
      <w:pPr>
        <w:spacing w:after="0" w:line="240" w:lineRule="auto"/>
      </w:pPr>
      <w:r>
        <w:separator/>
      </w:r>
    </w:p>
  </w:endnote>
  <w:endnote w:type="continuationSeparator" w:id="0">
    <w:p w14:paraId="402F29C8" w14:textId="77777777" w:rsidR="00F92E53" w:rsidRDefault="00F92E53" w:rsidP="0007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982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41A12D" w14:textId="3E1D30CF" w:rsidR="002A325A" w:rsidRDefault="002A32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FA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1CFC5E1" w14:textId="77777777" w:rsidR="002A325A" w:rsidRDefault="002A3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3536C" w14:textId="77777777" w:rsidR="00F92E53" w:rsidRDefault="00F92E53" w:rsidP="000776BC">
      <w:pPr>
        <w:spacing w:after="0" w:line="240" w:lineRule="auto"/>
      </w:pPr>
      <w:r>
        <w:separator/>
      </w:r>
    </w:p>
  </w:footnote>
  <w:footnote w:type="continuationSeparator" w:id="0">
    <w:p w14:paraId="1C41EE2A" w14:textId="77777777" w:rsidR="00F92E53" w:rsidRDefault="00F92E53" w:rsidP="00077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28D4B" w14:textId="1A46C8DF" w:rsidR="002A325A" w:rsidRDefault="00C13FD0">
    <w:pPr>
      <w:pStyle w:val="Header"/>
    </w:pPr>
    <w:r>
      <w:t>Project Fan Page Taylor Swift</w:t>
    </w:r>
  </w:p>
  <w:p w14:paraId="2894E150" w14:textId="77777777" w:rsidR="00C13FD0" w:rsidRDefault="00C13FD0">
    <w:pPr>
      <w:pStyle w:val="Header"/>
    </w:pPr>
  </w:p>
  <w:p w14:paraId="6E72F999" w14:textId="77777777" w:rsidR="002A325A" w:rsidRDefault="002A32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02B2"/>
    <w:multiLevelType w:val="hybridMultilevel"/>
    <w:tmpl w:val="F82084E0"/>
    <w:lvl w:ilvl="0" w:tplc="8D6CD8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F0CD4"/>
    <w:multiLevelType w:val="hybridMultilevel"/>
    <w:tmpl w:val="FC70F71C"/>
    <w:lvl w:ilvl="0" w:tplc="D146FA5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70E0A"/>
    <w:multiLevelType w:val="hybridMultilevel"/>
    <w:tmpl w:val="87D0D026"/>
    <w:lvl w:ilvl="0" w:tplc="B8E24F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NZ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ED"/>
    <w:rsid w:val="000776BC"/>
    <w:rsid w:val="001320ED"/>
    <w:rsid w:val="00141201"/>
    <w:rsid w:val="00166D35"/>
    <w:rsid w:val="001B1C9F"/>
    <w:rsid w:val="00293DE3"/>
    <w:rsid w:val="002A325A"/>
    <w:rsid w:val="00432D8F"/>
    <w:rsid w:val="004E61D2"/>
    <w:rsid w:val="00536E06"/>
    <w:rsid w:val="0076578F"/>
    <w:rsid w:val="007A3852"/>
    <w:rsid w:val="008A3654"/>
    <w:rsid w:val="008B036E"/>
    <w:rsid w:val="009D0275"/>
    <w:rsid w:val="00AF57A3"/>
    <w:rsid w:val="00BA63E1"/>
    <w:rsid w:val="00C13FD0"/>
    <w:rsid w:val="00C30FA4"/>
    <w:rsid w:val="00E50E31"/>
    <w:rsid w:val="00F06605"/>
    <w:rsid w:val="00F9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F9156B"/>
  <w15:chartTrackingRefBased/>
  <w15:docId w15:val="{AB3117E7-C194-4254-8314-220B7CF3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0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6BC"/>
  </w:style>
  <w:style w:type="paragraph" w:styleId="Footer">
    <w:name w:val="footer"/>
    <w:basedOn w:val="Normal"/>
    <w:link w:val="FooterChar"/>
    <w:uiPriority w:val="99"/>
    <w:unhideWhenUsed/>
    <w:rsid w:val="00077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6BC"/>
  </w:style>
  <w:style w:type="paragraph" w:styleId="NoSpacing">
    <w:name w:val="No Spacing"/>
    <w:link w:val="NoSpacingChar"/>
    <w:uiPriority w:val="1"/>
    <w:qFormat/>
    <w:rsid w:val="002A325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A325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9CCBAB8490047B3B802A68418C566" ma:contentTypeVersion="8" ma:contentTypeDescription="Create a new document." ma:contentTypeScope="" ma:versionID="f24d412534f5b2eacf629e128047fea2">
  <xsd:schema xmlns:xsd="http://www.w3.org/2001/XMLSchema" xmlns:xs="http://www.w3.org/2001/XMLSchema" xmlns:p="http://schemas.microsoft.com/office/2006/metadata/properties" xmlns:ns3="c52287e1-23e1-4393-9dda-5f437da8791a" targetNamespace="http://schemas.microsoft.com/office/2006/metadata/properties" ma:root="true" ma:fieldsID="5364a0ca16f5f5dce8aa007e5f381070" ns3:_="">
    <xsd:import namespace="c52287e1-23e1-4393-9dda-5f437da87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287e1-23e1-4393-9dda-5f437da87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B7D864-E36B-47C3-B2D4-A1F1634D7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287e1-23e1-4393-9dda-5f437da87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2FAC6-9E7E-47AB-A462-55103CFB5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B518B5-3099-4397-A5CC-1EB1FA707E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9C6083-608B-4BF3-9C6B-D213EB00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Fan Page Taylor Swift</vt:lpstr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Z News</dc:title>
  <dc:subject>09/08/2021</dc:subject>
  <dc:creator>Ritik</dc:creator>
  <cp:keywords/>
  <dc:description/>
  <cp:lastModifiedBy>Ritik Raj (Student)</cp:lastModifiedBy>
  <cp:revision>2</cp:revision>
  <dcterms:created xsi:type="dcterms:W3CDTF">2021-08-09T07:32:00Z</dcterms:created>
  <dcterms:modified xsi:type="dcterms:W3CDTF">2021-08-0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9CCBAB8490047B3B802A68418C566</vt:lpwstr>
  </property>
</Properties>
</file>